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BCED" w14:textId="6DABA5B5" w:rsidR="006E58D9" w:rsidRDefault="00851DF3" w:rsidP="00851DF3">
      <w:pPr>
        <w:jc w:val="center"/>
        <w:rPr>
          <w:sz w:val="32"/>
          <w:szCs w:val="32"/>
        </w:rPr>
      </w:pPr>
      <w:r w:rsidRPr="00851DF3">
        <w:rPr>
          <w:sz w:val="32"/>
          <w:szCs w:val="32"/>
        </w:rPr>
        <w:t>Assignment 6</w:t>
      </w:r>
    </w:p>
    <w:p w14:paraId="6D0101E5" w14:textId="77777777" w:rsidR="006E58D9" w:rsidRDefault="006E58D9" w:rsidP="00851DF3">
      <w:pPr>
        <w:jc w:val="center"/>
        <w:rPr>
          <w:sz w:val="32"/>
          <w:szCs w:val="32"/>
        </w:rPr>
      </w:pPr>
    </w:p>
    <w:p w14:paraId="1F831D8B" w14:textId="77777777" w:rsidR="00A34405" w:rsidRDefault="006023EE" w:rsidP="00A34405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03EF6444" wp14:editId="44D6E276">
            <wp:extent cx="5943600" cy="308991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9 at 6.16.54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660" w14:textId="6E5DB040" w:rsidR="006E58D9" w:rsidRPr="00A34405" w:rsidRDefault="00A34405" w:rsidP="00A34405">
      <w:pPr>
        <w:pStyle w:val="Caption"/>
        <w:jc w:val="center"/>
        <w:rPr>
          <w:i w:val="0"/>
          <w:iCs w:val="0"/>
          <w:sz w:val="32"/>
          <w:szCs w:val="32"/>
        </w:rPr>
      </w:pPr>
      <w:r w:rsidRPr="00A34405">
        <w:rPr>
          <w:i w:val="0"/>
          <w:iCs w:val="0"/>
        </w:rPr>
        <w:t xml:space="preserve">Figure </w:t>
      </w:r>
      <w:r w:rsidRPr="00A34405">
        <w:rPr>
          <w:i w:val="0"/>
          <w:iCs w:val="0"/>
        </w:rPr>
        <w:fldChar w:fldCharType="begin"/>
      </w:r>
      <w:r w:rsidRPr="00A34405">
        <w:rPr>
          <w:i w:val="0"/>
          <w:iCs w:val="0"/>
        </w:rPr>
        <w:instrText xml:space="preserve"> SEQ Figure \* ARABIC </w:instrText>
      </w:r>
      <w:r w:rsidRPr="00A34405">
        <w:rPr>
          <w:i w:val="0"/>
          <w:iCs w:val="0"/>
        </w:rPr>
        <w:fldChar w:fldCharType="separate"/>
      </w:r>
      <w:r w:rsidRPr="00A34405">
        <w:rPr>
          <w:i w:val="0"/>
          <w:iCs w:val="0"/>
          <w:noProof/>
        </w:rPr>
        <w:t>1</w:t>
      </w:r>
      <w:r w:rsidRPr="00A34405">
        <w:rPr>
          <w:i w:val="0"/>
          <w:iCs w:val="0"/>
        </w:rPr>
        <w:fldChar w:fldCharType="end"/>
      </w:r>
    </w:p>
    <w:p w14:paraId="26C1C91A" w14:textId="6228F9DB" w:rsidR="006B2267" w:rsidRPr="00851DF3" w:rsidRDefault="008A3347" w:rsidP="009B1700">
      <w:pPr>
        <w:spacing w:line="360" w:lineRule="auto"/>
      </w:pPr>
      <w:bookmarkStart w:id="0" w:name="_GoBack"/>
      <w:r>
        <w:t>For analysis I have divided the</w:t>
      </w:r>
      <w:r w:rsidR="006B2267">
        <w:t xml:space="preserve"> earthquake</w:t>
      </w:r>
      <w:r>
        <w:t xml:space="preserve"> magnitudes into </w:t>
      </w:r>
      <w:r w:rsidR="00554384">
        <w:t>three</w:t>
      </w:r>
      <w:r>
        <w:t xml:space="preserve"> categories</w:t>
      </w:r>
      <w:r w:rsidR="00554384">
        <w:t xml:space="preserve">. </w:t>
      </w:r>
      <w:r w:rsidR="0029381A">
        <w:t>Level</w:t>
      </w:r>
      <w:r w:rsidR="00554384">
        <w:t xml:space="preserve"> 1</w:t>
      </w:r>
      <w:r>
        <w:t xml:space="preserve"> </w:t>
      </w:r>
      <w:r w:rsidR="00554384">
        <w:t xml:space="preserve">which are shown by </w:t>
      </w:r>
      <w:r>
        <w:t xml:space="preserve">red </w:t>
      </w:r>
      <w:r w:rsidR="006023EE">
        <w:t>diamonds</w:t>
      </w:r>
      <w:r>
        <w:t xml:space="preserve"> indicate </w:t>
      </w:r>
      <w:r w:rsidR="006B2267">
        <w:t xml:space="preserve">magnitude levels that range between 2.45 to 3.5, </w:t>
      </w:r>
      <w:r w:rsidR="0029381A">
        <w:t>level</w:t>
      </w:r>
      <w:r w:rsidR="00554384">
        <w:t xml:space="preserve"> 2 which are </w:t>
      </w:r>
      <w:r w:rsidR="006B2267">
        <w:t xml:space="preserve">yellow dots indicate magnitude levels that range between 3.51 to 5 and </w:t>
      </w:r>
      <w:r w:rsidR="0029381A">
        <w:t>level</w:t>
      </w:r>
      <w:r w:rsidR="00554384">
        <w:t xml:space="preserve"> 3 which are </w:t>
      </w:r>
      <w:r w:rsidR="006023EE">
        <w:t>pink</w:t>
      </w:r>
      <w:r w:rsidR="006B2267">
        <w:t xml:space="preserve"> </w:t>
      </w:r>
      <w:r w:rsidR="006023EE">
        <w:t>triangles</w:t>
      </w:r>
      <w:r w:rsidR="006B2267">
        <w:t xml:space="preserve"> indicate magnitude levels that range from 5.1 and above. </w:t>
      </w:r>
      <w:r w:rsidR="00A34405">
        <w:t xml:space="preserve">Figure 1 shows the total distribution of earthquake over a </w:t>
      </w:r>
      <w:r w:rsidR="00715AA6">
        <w:t>30-day</w:t>
      </w:r>
      <w:r w:rsidR="00A34405">
        <w:t xml:space="preserve"> span</w:t>
      </w:r>
      <w:r w:rsidR="00715AA6">
        <w:t xml:space="preserve"> and also many cities along with its population. I</w:t>
      </w:r>
      <w:r w:rsidR="00A34405">
        <w:t xml:space="preserve">t can </w:t>
      </w:r>
      <w:r w:rsidR="0029381A">
        <w:t>be seen from the figure that parts of North America experience</w:t>
      </w:r>
      <w:r w:rsidR="00705FFE">
        <w:t>s</w:t>
      </w:r>
      <w:r w:rsidR="0029381A">
        <w:t xml:space="preserve"> level 1 earthquake</w:t>
      </w:r>
      <w:r w:rsidR="00715AA6">
        <w:t>s</w:t>
      </w:r>
      <w:r w:rsidR="0029381A">
        <w:t xml:space="preserve"> </w:t>
      </w:r>
      <w:r w:rsidR="00E31F1D">
        <w:t xml:space="preserve">this affects cities like Minneapolis, </w:t>
      </w:r>
      <w:r w:rsidR="00010159">
        <w:t xml:space="preserve">Los Angeles, </w:t>
      </w:r>
      <w:r w:rsidR="00E31F1D">
        <w:t xml:space="preserve">New Orleans and Olympia where </w:t>
      </w:r>
      <w:r w:rsidR="00010159">
        <w:t xml:space="preserve">the </w:t>
      </w:r>
      <w:r w:rsidR="00E31F1D">
        <w:t xml:space="preserve">population is quite high. </w:t>
      </w:r>
      <w:r w:rsidR="002A3A7F">
        <w:t xml:space="preserve">While level 2 magnitudes are much more </w:t>
      </w:r>
      <w:r w:rsidR="00B477F2">
        <w:t>spread-out,</w:t>
      </w:r>
      <w:r w:rsidR="00821484">
        <w:t xml:space="preserve"> </w:t>
      </w:r>
      <w:r w:rsidR="00B477F2">
        <w:t>they keep</w:t>
      </w:r>
      <w:r w:rsidR="00821484">
        <w:t xml:space="preserve"> </w:t>
      </w:r>
      <w:r w:rsidR="00B477F2">
        <w:t>occurring</w:t>
      </w:r>
      <w:r w:rsidR="00821484">
        <w:t xml:space="preserve"> in many regions of the world</w:t>
      </w:r>
      <w:r w:rsidR="00715AA6">
        <w:t>. In</w:t>
      </w:r>
      <w:r w:rsidR="00B477F2">
        <w:t xml:space="preserve"> the</w:t>
      </w:r>
      <w:r w:rsidR="00715AA6">
        <w:t xml:space="preserve"> South America</w:t>
      </w:r>
      <w:r w:rsidR="00B477F2">
        <w:t>n continent c</w:t>
      </w:r>
      <w:r w:rsidR="00715AA6">
        <w:t xml:space="preserve">ountries like </w:t>
      </w:r>
      <w:r w:rsidR="00B477F2">
        <w:t xml:space="preserve">Argentina, Bolivia, </w:t>
      </w:r>
      <w:r w:rsidR="00715AA6">
        <w:t xml:space="preserve">Mexico, Chile and Peru </w:t>
      </w:r>
      <w:r w:rsidR="00821484">
        <w:t>have been experiencing</w:t>
      </w:r>
      <w:r w:rsidR="00B477F2">
        <w:t xml:space="preserve"> constant</w:t>
      </w:r>
      <w:r w:rsidR="00715AA6">
        <w:t xml:space="preserve"> level 2 earthquakes</w:t>
      </w:r>
      <w:r w:rsidR="00B477F2">
        <w:t>. The cities in those regions each have a population of more than 100,000 people</w:t>
      </w:r>
      <w:r w:rsidR="00821484">
        <w:t>. From the video it be seen that during the 30-span period there have been constant level 2 earthquakes which occur randomly without any specific pattern</w:t>
      </w:r>
      <w:r w:rsidR="00443D29">
        <w:t xml:space="preserve"> which has been affecting</w:t>
      </w:r>
      <w:r w:rsidR="00821484">
        <w:t xml:space="preserve"> Asian countries</w:t>
      </w:r>
      <w:r w:rsidR="00705FFE">
        <w:t xml:space="preserve"> </w:t>
      </w:r>
      <w:r w:rsidR="00BB3551">
        <w:t>as well as</w:t>
      </w:r>
      <w:r w:rsidR="00705FFE">
        <w:t xml:space="preserve"> South American continent countries</w:t>
      </w:r>
      <w:r w:rsidR="00821484">
        <w:t xml:space="preserve"> </w:t>
      </w:r>
      <w:r w:rsidR="00443D29">
        <w:t>which border the Pacific Ocean.</w:t>
      </w:r>
      <w:r w:rsidR="00821484">
        <w:t xml:space="preserve"> </w:t>
      </w:r>
      <w:r w:rsidR="00E54E96">
        <w:t>Level 3 earthquakes have been occurring near</w:t>
      </w:r>
      <w:r w:rsidR="009B1700">
        <w:t xml:space="preserve"> the</w:t>
      </w:r>
      <w:r w:rsidR="00E54E96">
        <w:t xml:space="preserve"> Asia</w:t>
      </w:r>
      <w:r w:rsidR="009B1700">
        <w:t>n</w:t>
      </w:r>
      <w:r w:rsidR="00E54E96">
        <w:t xml:space="preserve"> </w:t>
      </w:r>
      <w:r w:rsidR="009B1700">
        <w:t>continent mostly near cities that</w:t>
      </w:r>
      <w:r w:rsidR="00E54E96">
        <w:t xml:space="preserve"> borders the </w:t>
      </w:r>
      <w:r w:rsidR="009B1700">
        <w:t xml:space="preserve">Pacific Ocean </w:t>
      </w:r>
      <w:r w:rsidR="001F113E">
        <w:t xml:space="preserve">like Japan, Philippines, Indonesia </w:t>
      </w:r>
      <w:r w:rsidR="009B1700">
        <w:t>and also near countries like Turkey and Iran</w:t>
      </w:r>
      <w:r w:rsidR="00B477F2">
        <w:t>. M</w:t>
      </w:r>
      <w:r w:rsidR="00010159">
        <w:t>ostly Asia</w:t>
      </w:r>
      <w:r w:rsidR="00B477F2">
        <w:t xml:space="preserve">n countries </w:t>
      </w:r>
      <w:r w:rsidR="00B477F2">
        <w:lastRenderedPageBreak/>
        <w:t xml:space="preserve">experiences </w:t>
      </w:r>
      <w:r w:rsidR="001F113E">
        <w:t xml:space="preserve">these </w:t>
      </w:r>
      <w:r w:rsidR="00B477F2">
        <w:t>level three earth</w:t>
      </w:r>
      <w:r w:rsidR="001F113E">
        <w:t>quakes</w:t>
      </w:r>
      <w:r w:rsidR="00BB3551">
        <w:t xml:space="preserve"> while in the other regions these level 3 earthquakes are comparatively much </w:t>
      </w:r>
      <w:r w:rsidR="00972CB5">
        <w:t>less,</w:t>
      </w:r>
      <w:r w:rsidR="00BB3551">
        <w:t xml:space="preserve"> but they </w:t>
      </w:r>
      <w:r w:rsidR="00C4685C">
        <w:t xml:space="preserve">did occur in countries like Peru and </w:t>
      </w:r>
      <w:proofErr w:type="spellStart"/>
      <w:r w:rsidR="00C4685C">
        <w:t>Chilie</w:t>
      </w:r>
      <w:proofErr w:type="spellEnd"/>
      <w:r w:rsidR="00E54E96">
        <w:t xml:space="preserve">. </w:t>
      </w:r>
      <w:bookmarkEnd w:id="0"/>
    </w:p>
    <w:sectPr w:rsidR="006B2267" w:rsidRPr="00851DF3" w:rsidSect="00EB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F3"/>
    <w:rsid w:val="00010159"/>
    <w:rsid w:val="001F113E"/>
    <w:rsid w:val="0029381A"/>
    <w:rsid w:val="002A3A7F"/>
    <w:rsid w:val="00443D29"/>
    <w:rsid w:val="00554384"/>
    <w:rsid w:val="006023EE"/>
    <w:rsid w:val="006B2267"/>
    <w:rsid w:val="006E58D9"/>
    <w:rsid w:val="00705FFE"/>
    <w:rsid w:val="00715AA6"/>
    <w:rsid w:val="007232FF"/>
    <w:rsid w:val="00821484"/>
    <w:rsid w:val="00851DF3"/>
    <w:rsid w:val="008A3347"/>
    <w:rsid w:val="00972CB5"/>
    <w:rsid w:val="009B1700"/>
    <w:rsid w:val="00A34405"/>
    <w:rsid w:val="00B477F2"/>
    <w:rsid w:val="00BB3551"/>
    <w:rsid w:val="00BD3058"/>
    <w:rsid w:val="00C4685C"/>
    <w:rsid w:val="00E31F1D"/>
    <w:rsid w:val="00E54E96"/>
    <w:rsid w:val="00EB030E"/>
    <w:rsid w:val="00F0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6271F"/>
  <w15:chartTrackingRefBased/>
  <w15:docId w15:val="{B8B8965F-090B-6544-9248-8A76EF2F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440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7AD448E-EE31-364C-94EB-5356C631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3</Words>
  <Characters>142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ias</dc:creator>
  <cp:keywords/>
  <dc:description/>
  <cp:lastModifiedBy>Dylan Dias</cp:lastModifiedBy>
  <cp:revision>7</cp:revision>
  <dcterms:created xsi:type="dcterms:W3CDTF">2020-07-06T16:33:00Z</dcterms:created>
  <dcterms:modified xsi:type="dcterms:W3CDTF">2020-07-10T02:23:00Z</dcterms:modified>
</cp:coreProperties>
</file>